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9A" w:rsidRDefault="005F7A9A" w:rsidP="00AC01AD">
      <w:pPr>
        <w:ind w:left="-567" w:firstLine="567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ультурно-творческая деятельность</w:t>
      </w:r>
    </w:p>
    <w:p w:rsidR="00AC01AD" w:rsidRPr="005F7A9A" w:rsidRDefault="00AC01AD" w:rsidP="00AC01AD">
      <w:pPr>
        <w:ind w:left="-567" w:firstLine="567"/>
        <w:jc w:val="center"/>
        <w:rPr>
          <w:b/>
          <w:i/>
          <w:sz w:val="32"/>
          <w:szCs w:val="32"/>
          <w:u w:val="single"/>
        </w:rPr>
      </w:pPr>
      <w:r w:rsidRPr="005F7A9A">
        <w:rPr>
          <w:b/>
          <w:i/>
          <w:sz w:val="32"/>
          <w:szCs w:val="32"/>
          <w:u w:val="single"/>
        </w:rPr>
        <w:t>«Да здравствуют вежливость и доброта»</w:t>
      </w:r>
    </w:p>
    <w:p w:rsidR="005F7A9A" w:rsidRDefault="005F7A9A" w:rsidP="00AC01AD">
      <w:pPr>
        <w:ind w:left="-567" w:firstLine="567"/>
        <w:jc w:val="center"/>
        <w:rPr>
          <w:i/>
          <w:sz w:val="28"/>
          <w:szCs w:val="28"/>
        </w:rPr>
      </w:pPr>
      <w:r w:rsidRPr="005F7A9A">
        <w:rPr>
          <w:b/>
          <w:i/>
          <w:sz w:val="28"/>
          <w:szCs w:val="28"/>
        </w:rPr>
        <w:t>Подготовила и провела</w:t>
      </w:r>
      <w:r w:rsidRPr="005F7A9A">
        <w:rPr>
          <w:i/>
          <w:sz w:val="28"/>
          <w:szCs w:val="28"/>
        </w:rPr>
        <w:t>: Уфимцева Л.А.,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учитель начальных классов</w:t>
      </w:r>
    </w:p>
    <w:p w:rsidR="005F7A9A" w:rsidRDefault="005F7A9A" w:rsidP="00AC01AD">
      <w:pPr>
        <w:ind w:left="-567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МБОУ «</w:t>
      </w:r>
      <w:proofErr w:type="spellStart"/>
      <w:r>
        <w:rPr>
          <w:i/>
          <w:sz w:val="28"/>
          <w:szCs w:val="28"/>
        </w:rPr>
        <w:t>Старобачатская</w:t>
      </w:r>
      <w:proofErr w:type="spellEnd"/>
      <w:r>
        <w:rPr>
          <w:i/>
          <w:sz w:val="28"/>
          <w:szCs w:val="28"/>
        </w:rPr>
        <w:t xml:space="preserve"> средняя общеобразовательная школа»</w:t>
      </w:r>
    </w:p>
    <w:p w:rsidR="005F7A9A" w:rsidRPr="005F7A9A" w:rsidRDefault="00AF7B81" w:rsidP="00AC01AD">
      <w:pPr>
        <w:ind w:left="-567"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прель</w:t>
      </w:r>
      <w:bookmarkStart w:id="0" w:name="_GoBack"/>
      <w:bookmarkEnd w:id="0"/>
      <w:r w:rsidR="005F7A9A">
        <w:rPr>
          <w:i/>
          <w:sz w:val="28"/>
          <w:szCs w:val="28"/>
        </w:rPr>
        <w:t>, 2012</w:t>
      </w:r>
    </w:p>
    <w:p w:rsidR="00AC01AD" w:rsidRPr="004720F1" w:rsidRDefault="00AC01AD" w:rsidP="00AC01AD">
      <w:pPr>
        <w:ind w:left="-567" w:firstLine="567"/>
        <w:rPr>
          <w:b/>
          <w:sz w:val="28"/>
          <w:szCs w:val="28"/>
        </w:rPr>
      </w:pPr>
      <w:r w:rsidRPr="004720F1">
        <w:rPr>
          <w:b/>
          <w:sz w:val="28"/>
          <w:szCs w:val="28"/>
        </w:rPr>
        <w:t>Задачи:</w:t>
      </w:r>
    </w:p>
    <w:p w:rsidR="00AC01AD" w:rsidRDefault="00AC01AD" w:rsidP="00AC01AD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закрепить умение употреблять в речи вежливые слова в различных ситуациях</w:t>
      </w:r>
      <w:proofErr w:type="gramStart"/>
      <w:r>
        <w:rPr>
          <w:sz w:val="28"/>
          <w:szCs w:val="28"/>
        </w:rPr>
        <w:t>.;</w:t>
      </w:r>
      <w:proofErr w:type="gramEnd"/>
    </w:p>
    <w:p w:rsidR="00AC01AD" w:rsidRDefault="00AC01AD" w:rsidP="00AC01AD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развивать творческие способности;</w:t>
      </w:r>
    </w:p>
    <w:p w:rsidR="00AC01AD" w:rsidRDefault="00AC01AD" w:rsidP="00AC01AD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способствовать воспитанию толерантности.</w:t>
      </w:r>
    </w:p>
    <w:p w:rsidR="005F7A9A" w:rsidRDefault="00AC01AD" w:rsidP="004720F1">
      <w:pPr>
        <w:rPr>
          <w:sz w:val="28"/>
          <w:szCs w:val="28"/>
        </w:rPr>
      </w:pPr>
      <w:r w:rsidRPr="004720F1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</w:t>
      </w:r>
    </w:p>
    <w:p w:rsidR="00AC01AD" w:rsidRPr="004720F1" w:rsidRDefault="00AC01AD" w:rsidP="004720F1">
      <w:pPr>
        <w:rPr>
          <w:sz w:val="28"/>
          <w:szCs w:val="28"/>
        </w:rPr>
      </w:pPr>
      <w:r>
        <w:rPr>
          <w:sz w:val="28"/>
          <w:szCs w:val="28"/>
        </w:rPr>
        <w:t>плакаты с  правилами вежливости, магнитофон с С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дисками, костюмированный персонаж «Скоморох»</w:t>
      </w:r>
      <w:r w:rsidR="00597ACD">
        <w:rPr>
          <w:sz w:val="28"/>
          <w:szCs w:val="28"/>
        </w:rPr>
        <w:t>.</w:t>
      </w:r>
    </w:p>
    <w:p w:rsidR="001F7A1E" w:rsidRPr="00580F1C" w:rsidRDefault="001721F1" w:rsidP="004720F1">
      <w:pPr>
        <w:rPr>
          <w:i/>
          <w:sz w:val="28"/>
          <w:szCs w:val="28"/>
          <w:u w:val="single"/>
        </w:rPr>
      </w:pPr>
      <w:r w:rsidRPr="00580F1C">
        <w:rPr>
          <w:i/>
          <w:sz w:val="28"/>
          <w:szCs w:val="28"/>
          <w:u w:val="single"/>
        </w:rPr>
        <w:t xml:space="preserve">Скоморох: 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дравствуйте,  ребята! Мальчишки и девчата!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иветствую вас от души, дорогие малыши!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оварищи взросл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вам – привет!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А больше приветов у меня нет.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прочем, почему же нет?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Я ещё раз всем, всем, всем, всем говорю – здравствуйте!</w:t>
      </w:r>
    </w:p>
    <w:p w:rsidR="005F7A9A" w:rsidRPr="005F7A9A" w:rsidRDefault="001721F1" w:rsidP="005F7A9A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дравствуйте, люди добрые! Здравствуйте, люди славные! С успехом вас!</w:t>
      </w:r>
    </w:p>
    <w:p w:rsidR="001721F1" w:rsidRPr="00580F1C" w:rsidRDefault="001721F1" w:rsidP="001721F1">
      <w:pPr>
        <w:ind w:left="-567" w:firstLine="567"/>
        <w:rPr>
          <w:i/>
          <w:sz w:val="28"/>
          <w:szCs w:val="28"/>
          <w:u w:val="single"/>
        </w:rPr>
      </w:pPr>
      <w:r w:rsidRPr="00580F1C">
        <w:rPr>
          <w:i/>
          <w:sz w:val="28"/>
          <w:szCs w:val="28"/>
          <w:u w:val="single"/>
        </w:rPr>
        <w:t>Скоморох: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Что же так не дружно? Ни жарко, ни холодно, ни мокро, ни сухо, ни горько, ни сладко, ни валко, ни шатко?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 w:rsidRPr="00580F1C">
        <w:rPr>
          <w:i/>
          <w:sz w:val="28"/>
          <w:szCs w:val="28"/>
          <w:u w:val="single"/>
        </w:rPr>
        <w:t>Ведущая</w:t>
      </w:r>
      <w:r w:rsidRPr="00580F1C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Именно так ранее приветствовали скоморохи, балагуры да потешники. Правда, времена нынче  совсем други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говорим по-иному, по-иному одеваемся. Как говорится, живём</w:t>
      </w:r>
      <w:r w:rsidR="00580F1C">
        <w:rPr>
          <w:sz w:val="28"/>
          <w:szCs w:val="28"/>
        </w:rPr>
        <w:t>,</w:t>
      </w:r>
      <w:r>
        <w:rPr>
          <w:sz w:val="28"/>
          <w:szCs w:val="28"/>
        </w:rPr>
        <w:t xml:space="preserve"> как можем, живём да потешаемся.</w:t>
      </w:r>
    </w:p>
    <w:p w:rsidR="001721F1" w:rsidRPr="00580F1C" w:rsidRDefault="001721F1" w:rsidP="001721F1">
      <w:pPr>
        <w:ind w:left="-567" w:firstLine="567"/>
        <w:rPr>
          <w:i/>
          <w:sz w:val="28"/>
          <w:szCs w:val="28"/>
          <w:u w:val="single"/>
        </w:rPr>
      </w:pPr>
      <w:r w:rsidRPr="00580F1C">
        <w:rPr>
          <w:i/>
          <w:sz w:val="28"/>
          <w:szCs w:val="28"/>
          <w:u w:val="single"/>
        </w:rPr>
        <w:lastRenderedPageBreak/>
        <w:t>Девочка:</w:t>
      </w:r>
    </w:p>
    <w:p w:rsidR="001721F1" w:rsidRDefault="001721F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Как приятно,</w:t>
      </w:r>
      <w:r w:rsidR="00580F1C">
        <w:rPr>
          <w:sz w:val="28"/>
          <w:szCs w:val="28"/>
        </w:rPr>
        <w:t xml:space="preserve"> что при встрече,</w:t>
      </w:r>
    </w:p>
    <w:p w:rsidR="00580F1C" w:rsidRDefault="00580F1C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Мы знакомым и родным</w:t>
      </w:r>
    </w:p>
    <w:p w:rsidR="00580F1C" w:rsidRDefault="00580F1C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«С добрым утром! Добрый вечер!</w:t>
      </w:r>
    </w:p>
    <w:p w:rsidR="00580F1C" w:rsidRDefault="00580F1C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оброй ночи!» говорим.</w:t>
      </w:r>
    </w:p>
    <w:p w:rsidR="00E9756B" w:rsidRDefault="00580F1C" w:rsidP="001721F1">
      <w:pPr>
        <w:ind w:left="-567" w:firstLine="567"/>
        <w:rPr>
          <w:sz w:val="28"/>
          <w:szCs w:val="28"/>
        </w:rPr>
      </w:pPr>
      <w:r w:rsidRPr="00E9756B">
        <w:rPr>
          <w:i/>
          <w:sz w:val="28"/>
          <w:szCs w:val="28"/>
          <w:u w:val="single"/>
        </w:rPr>
        <w:t>Ведущая</w:t>
      </w:r>
      <w:r>
        <w:rPr>
          <w:sz w:val="28"/>
          <w:szCs w:val="28"/>
        </w:rPr>
        <w:t>: Народная молва гласит, что порою доброе слово исцеляет лучше, чем целебное снадобье. И с этим нельзя не согласиться.</w:t>
      </w:r>
      <w:r w:rsidR="006C51E7">
        <w:rPr>
          <w:sz w:val="28"/>
          <w:szCs w:val="28"/>
        </w:rPr>
        <w:t xml:space="preserve"> С их помощью можно даже грустному человеку вернуть хорошее настроение. А что же значит слово «Здравствуйте!»?</w:t>
      </w:r>
    </w:p>
    <w:p w:rsidR="006C51E7" w:rsidRDefault="00DA7D44" w:rsidP="001721F1">
      <w:pPr>
        <w:ind w:left="-567" w:firstLine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альчик</w:t>
      </w:r>
      <w:r w:rsidRPr="00DA7D44">
        <w:rPr>
          <w:sz w:val="28"/>
          <w:szCs w:val="28"/>
        </w:rPr>
        <w:t>:</w:t>
      </w:r>
    </w:p>
    <w:p w:rsidR="00DA7D44" w:rsidRDefault="00DA7D44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«Здравствуйте!» - добрая ласковость слова</w:t>
      </w:r>
    </w:p>
    <w:p w:rsidR="00DA7D44" w:rsidRDefault="00DA7D44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Стёрла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нет в ежедневном привете.</w:t>
      </w:r>
    </w:p>
    <w:p w:rsidR="00DA7D44" w:rsidRDefault="00DA7D44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«Здравствуйте!»- это же «будьте здоровы»,</w:t>
      </w:r>
    </w:p>
    <w:p w:rsidR="00DA7D44" w:rsidRDefault="00DA7D44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Это же «дольше живите на свете»!</w:t>
      </w:r>
    </w:p>
    <w:p w:rsidR="00580F1C" w:rsidRDefault="00DA7D44" w:rsidP="00DA7D44">
      <w:pPr>
        <w:ind w:left="-567" w:firstLine="567"/>
        <w:rPr>
          <w:sz w:val="28"/>
          <w:szCs w:val="28"/>
        </w:rPr>
      </w:pPr>
      <w:r w:rsidRPr="00DA7D44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</w:t>
      </w:r>
      <w:r w:rsidR="00580F1C">
        <w:rPr>
          <w:sz w:val="28"/>
          <w:szCs w:val="28"/>
        </w:rPr>
        <w:t>И вам сейчас предлагаю поздороваться не совсем обычным способом. Когда я скажу «Здравствуйте», все мальчики крикнут «Салют!» - и помашут мне рукой. Давайте попробуем.</w:t>
      </w:r>
    </w:p>
    <w:p w:rsidR="007428B1" w:rsidRPr="00E9756B" w:rsidRDefault="007428B1" w:rsidP="001721F1">
      <w:pPr>
        <w:ind w:left="-567" w:firstLine="567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56B">
        <w:rPr>
          <w:b/>
          <w:i/>
          <w:sz w:val="28"/>
          <w:szCs w:val="28"/>
        </w:rPr>
        <w:t>(Мальчики приветствуют).</w:t>
      </w:r>
    </w:p>
    <w:p w:rsidR="007428B1" w:rsidRDefault="00580F1C" w:rsidP="007428B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А  девочкам предл</w:t>
      </w:r>
      <w:r w:rsidR="007428B1">
        <w:rPr>
          <w:sz w:val="28"/>
          <w:szCs w:val="28"/>
        </w:rPr>
        <w:t>агаю поздороваться по-французски. Это вот так «</w:t>
      </w:r>
      <w:proofErr w:type="spellStart"/>
      <w:r w:rsidR="007428B1">
        <w:rPr>
          <w:sz w:val="28"/>
          <w:szCs w:val="28"/>
        </w:rPr>
        <w:t>Бонжур</w:t>
      </w:r>
      <w:proofErr w:type="spellEnd"/>
      <w:r w:rsidR="007428B1">
        <w:rPr>
          <w:sz w:val="28"/>
          <w:szCs w:val="28"/>
        </w:rPr>
        <w:t>!» и послать мне воздушный поцелуй.</w:t>
      </w:r>
      <w:r w:rsidR="007428B1" w:rsidRPr="007428B1">
        <w:rPr>
          <w:sz w:val="28"/>
          <w:szCs w:val="28"/>
        </w:rPr>
        <w:t xml:space="preserve"> </w:t>
      </w:r>
      <w:r w:rsidR="007428B1">
        <w:rPr>
          <w:sz w:val="28"/>
          <w:szCs w:val="28"/>
        </w:rPr>
        <w:t xml:space="preserve">Репетируем. </w:t>
      </w:r>
    </w:p>
    <w:p w:rsidR="00580F1C" w:rsidRPr="00E9756B" w:rsidRDefault="007428B1" w:rsidP="001721F1">
      <w:pPr>
        <w:ind w:left="-567" w:firstLine="567"/>
        <w:rPr>
          <w:b/>
          <w:i/>
          <w:sz w:val="28"/>
          <w:szCs w:val="28"/>
        </w:rPr>
      </w:pPr>
      <w:r w:rsidRPr="00E9756B">
        <w:rPr>
          <w:b/>
          <w:i/>
          <w:sz w:val="28"/>
          <w:szCs w:val="28"/>
        </w:rPr>
        <w:t>(Девочки приветствуют ведущего)</w:t>
      </w:r>
    </w:p>
    <w:p w:rsidR="007428B1" w:rsidRDefault="007428B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Уважаемые взрослые, а Вас прошу поздороваться по–восточному.  Для этого ладони нужно сложить перед грудью, сделать маленький поклон и сказать «Салам алей - кум». Здравствуйте. </w:t>
      </w:r>
    </w:p>
    <w:p w:rsidR="007428B1" w:rsidRPr="00E9756B" w:rsidRDefault="007428B1" w:rsidP="001721F1">
      <w:pPr>
        <w:ind w:left="-567" w:firstLine="567"/>
        <w:rPr>
          <w:b/>
          <w:i/>
          <w:sz w:val="28"/>
          <w:szCs w:val="28"/>
        </w:rPr>
      </w:pPr>
      <w:r w:rsidRPr="00E9756B">
        <w:rPr>
          <w:b/>
          <w:i/>
          <w:sz w:val="28"/>
          <w:szCs w:val="28"/>
        </w:rPr>
        <w:t>(Взрослые репетируют)</w:t>
      </w:r>
    </w:p>
    <w:p w:rsidR="007428B1" w:rsidRDefault="007428B1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еперь здороваемся все вместе, но каждый по-своему. Мальчики – «салют», девочки – «</w:t>
      </w:r>
      <w:proofErr w:type="spellStart"/>
      <w:r>
        <w:rPr>
          <w:sz w:val="28"/>
          <w:szCs w:val="28"/>
        </w:rPr>
        <w:t>бонжур</w:t>
      </w:r>
      <w:proofErr w:type="spellEnd"/>
      <w:r>
        <w:rPr>
          <w:sz w:val="28"/>
          <w:szCs w:val="28"/>
        </w:rPr>
        <w:t>», взрослые – «салам алей кум».</w:t>
      </w:r>
    </w:p>
    <w:p w:rsidR="007428B1" w:rsidRPr="00E9756B" w:rsidRDefault="007428B1" w:rsidP="001721F1">
      <w:pPr>
        <w:ind w:left="-567" w:firstLine="567"/>
        <w:rPr>
          <w:b/>
          <w:i/>
          <w:sz w:val="28"/>
          <w:szCs w:val="28"/>
        </w:rPr>
      </w:pPr>
      <w:r w:rsidRPr="00E9756B">
        <w:rPr>
          <w:b/>
          <w:i/>
          <w:sz w:val="28"/>
          <w:szCs w:val="28"/>
        </w:rPr>
        <w:t>(Все приветствуют ведущего).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Ведущая: Богат и прекрасен наш русский язык. Много в нём замечательных слов: добрых и ласковых, смелых и суровых, чистых и ясных.  Но есть особы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олшебные слова.  Стихотворение М. </w:t>
      </w:r>
      <w:proofErr w:type="spellStart"/>
      <w:r>
        <w:rPr>
          <w:sz w:val="28"/>
          <w:szCs w:val="28"/>
        </w:rPr>
        <w:t>Танича</w:t>
      </w:r>
      <w:proofErr w:type="spellEnd"/>
      <w:r>
        <w:rPr>
          <w:sz w:val="28"/>
          <w:szCs w:val="28"/>
        </w:rPr>
        <w:t xml:space="preserve"> «Волшебные слова»</w:t>
      </w:r>
    </w:p>
    <w:p w:rsidR="00CF260D" w:rsidRPr="00E9756B" w:rsidRDefault="00CF260D" w:rsidP="001721F1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 xml:space="preserve">Ученик 2 </w:t>
      </w:r>
      <w:proofErr w:type="spellStart"/>
      <w:r w:rsidRPr="00E9756B">
        <w:rPr>
          <w:i/>
          <w:sz w:val="28"/>
          <w:szCs w:val="28"/>
          <w:u w:val="single"/>
        </w:rPr>
        <w:t>кл</w:t>
      </w:r>
      <w:proofErr w:type="spellEnd"/>
      <w:r w:rsidRPr="00E9756B">
        <w:rPr>
          <w:i/>
          <w:sz w:val="28"/>
          <w:szCs w:val="28"/>
          <w:u w:val="single"/>
        </w:rPr>
        <w:t>.: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звини, пожалуйста, прости и разреши.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Это не слова, а ключик от души.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Кроме нашей спутницы – таблицы умножения.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Есть ещё таблица – таблица уважения!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мните, как азбуку, как дважды два: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«Спасибо» и «пожалуйста» - волшебные слова!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сюду, где </w:t>
      </w:r>
      <w:proofErr w:type="gramStart"/>
      <w:r>
        <w:rPr>
          <w:sz w:val="28"/>
          <w:szCs w:val="28"/>
        </w:rPr>
        <w:t>нескромному</w:t>
      </w:r>
      <w:proofErr w:type="gramEnd"/>
      <w:r>
        <w:rPr>
          <w:sz w:val="28"/>
          <w:szCs w:val="28"/>
        </w:rPr>
        <w:t xml:space="preserve"> укажут от ворот,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ежливый попросит и пройдёт.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еред словом вежливым двери отворяются.</w:t>
      </w:r>
    </w:p>
    <w:p w:rsidR="00CF260D" w:rsidRDefault="00CF260D" w:rsidP="001721F1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E5296C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="00E5296C">
        <w:rPr>
          <w:sz w:val="28"/>
          <w:szCs w:val="28"/>
        </w:rPr>
        <w:t xml:space="preserve"> - </w:t>
      </w:r>
      <w:r>
        <w:rPr>
          <w:sz w:val="28"/>
          <w:szCs w:val="28"/>
        </w:rPr>
        <w:t>чаще всюду повторяется</w:t>
      </w:r>
      <w:r w:rsidR="00E5296C">
        <w:rPr>
          <w:sz w:val="28"/>
          <w:szCs w:val="28"/>
        </w:rPr>
        <w:t>.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мните, как азбуку, как дважды два: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«Спасибо» и «пожалуйста» - волшебные слова!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 w:rsidRPr="00E9756B">
        <w:rPr>
          <w:i/>
          <w:sz w:val="28"/>
          <w:szCs w:val="28"/>
          <w:u w:val="single"/>
        </w:rPr>
        <w:t>Ведущая</w:t>
      </w:r>
      <w:r>
        <w:rPr>
          <w:sz w:val="28"/>
          <w:szCs w:val="28"/>
        </w:rPr>
        <w:t>: Красивые строки. И сейчас мы узнаем, знают ли наши ребята вежливые слова, слова, употребляемые в приветствиях. Нужно дружно и правильно закончить рифму.</w:t>
      </w:r>
    </w:p>
    <w:p w:rsidR="00E5296C" w:rsidRPr="00E9756B" w:rsidRDefault="00E5296C" w:rsidP="00E5296C">
      <w:pPr>
        <w:ind w:left="-567" w:firstLine="567"/>
        <w:rPr>
          <w:b/>
          <w:i/>
          <w:sz w:val="28"/>
          <w:szCs w:val="28"/>
        </w:rPr>
      </w:pPr>
      <w:r w:rsidRPr="00E9756B">
        <w:rPr>
          <w:b/>
          <w:i/>
          <w:sz w:val="28"/>
          <w:szCs w:val="28"/>
        </w:rPr>
        <w:t>(Игра «Вежливые слова»)</w:t>
      </w:r>
    </w:p>
    <w:p w:rsidR="00E5296C" w:rsidRPr="00E9756B" w:rsidRDefault="00E5296C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>1 ученик: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идумано кем-то просто и мудро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и встрече здороваться …(доброе утро)</w:t>
      </w:r>
    </w:p>
    <w:p w:rsidR="00E5296C" w:rsidRPr="00E9756B" w:rsidRDefault="00E5296C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>2 ученик: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Зазеленеет старый пень, когда услышит … (добрый день).</w:t>
      </w:r>
    </w:p>
    <w:p w:rsidR="00E5296C" w:rsidRPr="00E9756B" w:rsidRDefault="00E5296C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>3 ученик: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Мальчик вежливый и развитый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оворит при встрече… (здравствуйте).</w:t>
      </w:r>
    </w:p>
    <w:p w:rsidR="00E5296C" w:rsidRPr="00E9756B" w:rsidRDefault="00E5296C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 xml:space="preserve">4 ученик: 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Растает даже ледяная глыба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От слова тёплого… (спасибо).</w:t>
      </w:r>
    </w:p>
    <w:p w:rsidR="00E5296C" w:rsidRPr="00E9756B" w:rsidRDefault="00E5296C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>5 ученик: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Когда бранят за шалости, </w:t>
      </w:r>
    </w:p>
    <w:p w:rsidR="00E5296C" w:rsidRDefault="00E5296C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оворим  </w:t>
      </w:r>
      <w:r w:rsidR="00E9756B">
        <w:rPr>
          <w:sz w:val="28"/>
          <w:szCs w:val="28"/>
        </w:rPr>
        <w:t>«П</w:t>
      </w:r>
      <w:r>
        <w:rPr>
          <w:sz w:val="28"/>
          <w:szCs w:val="28"/>
        </w:rPr>
        <w:t>рости 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жалуйста).</w:t>
      </w:r>
    </w:p>
    <w:p w:rsidR="00E9756B" w:rsidRPr="00E9756B" w:rsidRDefault="00E9756B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>6 ученик:</w:t>
      </w:r>
    </w:p>
    <w:p w:rsidR="00E9756B" w:rsidRDefault="00E9756B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Если больше есть не в силах</w:t>
      </w:r>
    </w:p>
    <w:p w:rsidR="00E9756B" w:rsidRDefault="00E9756B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Скажем маме мы… (спасибо).</w:t>
      </w:r>
    </w:p>
    <w:p w:rsidR="00E9756B" w:rsidRPr="00E9756B" w:rsidRDefault="00E9756B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>7 ученик:</w:t>
      </w:r>
    </w:p>
    <w:p w:rsidR="00E9756B" w:rsidRDefault="00E9756B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 во Франции и в Дании</w:t>
      </w:r>
    </w:p>
    <w:p w:rsidR="00E9756B" w:rsidRDefault="00E9756B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оворят, прощаясь</w:t>
      </w:r>
      <w:proofErr w:type="gramStart"/>
      <w:r>
        <w:rPr>
          <w:sz w:val="28"/>
          <w:szCs w:val="28"/>
        </w:rPr>
        <w:t>.. (</w:t>
      </w:r>
      <w:proofErr w:type="gramEnd"/>
      <w:r>
        <w:rPr>
          <w:sz w:val="28"/>
          <w:szCs w:val="28"/>
        </w:rPr>
        <w:t>до свидания).</w:t>
      </w:r>
    </w:p>
    <w:p w:rsidR="00E9756B" w:rsidRPr="00E9756B" w:rsidRDefault="00E9756B" w:rsidP="00E5296C">
      <w:pPr>
        <w:ind w:left="-567" w:firstLine="567"/>
        <w:rPr>
          <w:i/>
          <w:sz w:val="28"/>
          <w:szCs w:val="28"/>
          <w:u w:val="single"/>
        </w:rPr>
      </w:pPr>
      <w:r w:rsidRPr="00E9756B">
        <w:rPr>
          <w:i/>
          <w:sz w:val="28"/>
          <w:szCs w:val="28"/>
          <w:u w:val="single"/>
        </w:rPr>
        <w:t>8 ученик:</w:t>
      </w:r>
    </w:p>
    <w:p w:rsidR="00E9756B" w:rsidRDefault="00E9756B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сем вам с большой любовью</w:t>
      </w:r>
    </w:p>
    <w:p w:rsidR="00E9756B" w:rsidRDefault="00E9756B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Желаю крепкого… (здоровья)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 w:rsidRPr="00A43C66">
        <w:rPr>
          <w:i/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Но как ни печально, есть люди – взрослые и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с которых бы не хотелось брать пример. Учащиеся 2 класса сейчас вам расскажут несколько историй. А. Л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юбочка</w:t>
      </w:r>
      <w:proofErr w:type="spellEnd"/>
      <w:r>
        <w:rPr>
          <w:sz w:val="28"/>
          <w:szCs w:val="28"/>
        </w:rPr>
        <w:t>».</w:t>
      </w:r>
    </w:p>
    <w:p w:rsidR="00CE10CA" w:rsidRPr="00A43C66" w:rsidRDefault="00CE10CA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1 ученик: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Синенькая юбочка, ленточка в косе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Кто не знает </w:t>
      </w:r>
      <w:proofErr w:type="spellStart"/>
      <w:r>
        <w:rPr>
          <w:sz w:val="28"/>
          <w:szCs w:val="28"/>
        </w:rPr>
        <w:t>Любочку</w:t>
      </w:r>
      <w:proofErr w:type="spellEnd"/>
      <w:r>
        <w:rPr>
          <w:sz w:val="28"/>
          <w:szCs w:val="28"/>
        </w:rPr>
        <w:t>? Любу знают все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Девочки на празднике соберутся в круг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Как танцует </w:t>
      </w:r>
      <w:proofErr w:type="spellStart"/>
      <w:r>
        <w:rPr>
          <w:sz w:val="28"/>
          <w:szCs w:val="28"/>
        </w:rPr>
        <w:t>Любочка</w:t>
      </w:r>
      <w:proofErr w:type="spellEnd"/>
      <w:r>
        <w:rPr>
          <w:sz w:val="28"/>
          <w:szCs w:val="28"/>
        </w:rPr>
        <w:t>! Лучше всех подруг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жится и </w:t>
      </w:r>
      <w:proofErr w:type="gramStart"/>
      <w:r>
        <w:rPr>
          <w:sz w:val="28"/>
          <w:szCs w:val="28"/>
        </w:rPr>
        <w:t>юбочка</w:t>
      </w:r>
      <w:proofErr w:type="gramEnd"/>
      <w:r>
        <w:rPr>
          <w:sz w:val="28"/>
          <w:szCs w:val="28"/>
        </w:rPr>
        <w:t xml:space="preserve"> и ленточка в косе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се глядят на </w:t>
      </w:r>
      <w:proofErr w:type="spellStart"/>
      <w:r>
        <w:rPr>
          <w:sz w:val="28"/>
          <w:szCs w:val="28"/>
        </w:rPr>
        <w:t>Любочку</w:t>
      </w:r>
      <w:proofErr w:type="spellEnd"/>
      <w:r>
        <w:rPr>
          <w:sz w:val="28"/>
          <w:szCs w:val="28"/>
        </w:rPr>
        <w:t>, радуются все.</w:t>
      </w:r>
    </w:p>
    <w:p w:rsidR="00CE10CA" w:rsidRPr="00A43C66" w:rsidRDefault="00CE10CA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2 ученик: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Но если к этой </w:t>
      </w:r>
      <w:proofErr w:type="spellStart"/>
      <w:r>
        <w:rPr>
          <w:sz w:val="28"/>
          <w:szCs w:val="28"/>
        </w:rPr>
        <w:t>Любочке</w:t>
      </w:r>
      <w:proofErr w:type="spellEnd"/>
      <w:r>
        <w:rPr>
          <w:sz w:val="28"/>
          <w:szCs w:val="28"/>
        </w:rPr>
        <w:t xml:space="preserve"> вы придёте в дом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ам вы эту девочку узнаете с трудом.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Она кричит ещё с порога, объявляет на ходу:</w:t>
      </w:r>
    </w:p>
    <w:p w:rsidR="00CE10CA" w:rsidRDefault="00CE10CA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У меня уроков много, я за хлебом не пойду!</w:t>
      </w:r>
    </w:p>
    <w:p w:rsidR="00CE10CA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Едет </w:t>
      </w:r>
      <w:proofErr w:type="spellStart"/>
      <w:r>
        <w:rPr>
          <w:sz w:val="28"/>
          <w:szCs w:val="28"/>
        </w:rPr>
        <w:t>Любочка</w:t>
      </w:r>
      <w:proofErr w:type="spellEnd"/>
      <w:r>
        <w:rPr>
          <w:sz w:val="28"/>
          <w:szCs w:val="28"/>
        </w:rPr>
        <w:t xml:space="preserve"> в трамвае, она билета не берёт.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сех локтями раздвигая, продвигается вперёд. 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оворит она, толкаясь: «Фу, какая теснота!»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оворит она старушке: «Это детские места!»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- Ну, садись! – вздыхает та.</w:t>
      </w:r>
    </w:p>
    <w:p w:rsidR="00467445" w:rsidRPr="00A43C66" w:rsidRDefault="00467445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3 ученик:</w:t>
      </w:r>
    </w:p>
    <w:p w:rsidR="00467445" w:rsidRDefault="00467445" w:rsidP="00467445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Синенькая юбочка, ленточка в косе.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от какая, </w:t>
      </w:r>
      <w:proofErr w:type="spellStart"/>
      <w:r>
        <w:rPr>
          <w:sz w:val="28"/>
          <w:szCs w:val="28"/>
        </w:rPr>
        <w:t>Любочка</w:t>
      </w:r>
      <w:proofErr w:type="spellEnd"/>
      <w:r>
        <w:rPr>
          <w:sz w:val="28"/>
          <w:szCs w:val="28"/>
        </w:rPr>
        <w:t xml:space="preserve"> во всей своей красе.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Случается, что девочки порой бывают грубыми,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Хотя не обязательно они зовутся Любами.</w:t>
      </w:r>
    </w:p>
    <w:p w:rsidR="00467445" w:rsidRDefault="00DA7D44" w:rsidP="00E5296C">
      <w:pPr>
        <w:ind w:left="-567" w:firstLine="567"/>
        <w:rPr>
          <w:sz w:val="28"/>
          <w:szCs w:val="28"/>
        </w:rPr>
      </w:pPr>
      <w:r w:rsidRPr="00A43C66">
        <w:rPr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А вот мальчик Пе</w:t>
      </w:r>
      <w:r w:rsidR="00467445">
        <w:rPr>
          <w:sz w:val="28"/>
          <w:szCs w:val="28"/>
        </w:rPr>
        <w:t xml:space="preserve">трусь хотел быть вежливым, но не </w:t>
      </w:r>
      <w:proofErr w:type="gramStart"/>
      <w:r w:rsidR="00467445">
        <w:rPr>
          <w:sz w:val="28"/>
          <w:szCs w:val="28"/>
        </w:rPr>
        <w:t>знал</w:t>
      </w:r>
      <w:proofErr w:type="gramEnd"/>
      <w:r w:rsidR="00467445">
        <w:rPr>
          <w:sz w:val="28"/>
          <w:szCs w:val="28"/>
        </w:rPr>
        <w:t xml:space="preserve"> как пользоваться вежливыми словами. Послушайте, что у него из этого получилось.</w:t>
      </w:r>
    </w:p>
    <w:p w:rsidR="00467445" w:rsidRPr="00A43C66" w:rsidRDefault="00467445" w:rsidP="00E5296C">
      <w:pPr>
        <w:ind w:left="-567" w:firstLine="567"/>
        <w:rPr>
          <w:sz w:val="28"/>
          <w:szCs w:val="28"/>
          <w:u w:val="single"/>
        </w:rPr>
      </w:pPr>
      <w:r w:rsidRPr="00A43C66">
        <w:rPr>
          <w:sz w:val="28"/>
          <w:szCs w:val="28"/>
          <w:u w:val="single"/>
        </w:rPr>
        <w:t>Автор: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Обещал отцу Петрусь:</w:t>
      </w:r>
    </w:p>
    <w:p w:rsidR="00467445" w:rsidRPr="00A43C66" w:rsidRDefault="00467445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Петрусь:</w:t>
      </w:r>
    </w:p>
    <w:p w:rsidR="00467445" w:rsidRDefault="00467445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Я за вежливость возьмусь</w:t>
      </w:r>
      <w:r w:rsidR="006C51E7">
        <w:rPr>
          <w:sz w:val="28"/>
          <w:szCs w:val="28"/>
        </w:rPr>
        <w:t xml:space="preserve">: </w:t>
      </w:r>
    </w:p>
    <w:p w:rsidR="006C51E7" w:rsidRDefault="006C51E7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Буду всех благодарить </w:t>
      </w:r>
    </w:p>
    <w:p w:rsidR="006C51E7" w:rsidRDefault="006C51E7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ервым «Здравствуй!» говорить.</w:t>
      </w:r>
    </w:p>
    <w:p w:rsidR="00DA7D44" w:rsidRPr="00A43C66" w:rsidRDefault="00DA7D44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lastRenderedPageBreak/>
        <w:t>Автор:</w:t>
      </w:r>
    </w:p>
    <w:p w:rsidR="006C51E7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от мальчишка со стараньем выполняет обещанье.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идит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тром у сторожки дремлет сторож у порожка.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посту он ночь не спал, только - только задремал.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А Петрусь как заорёт:</w:t>
      </w:r>
    </w:p>
    <w:p w:rsidR="00DA7D44" w:rsidRPr="00A43C66" w:rsidRDefault="00DA7D44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Петрусь: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С добрым утром, дед Федот!</w:t>
      </w:r>
    </w:p>
    <w:p w:rsidR="00DA7D44" w:rsidRPr="00A43C66" w:rsidRDefault="00DA7D44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Автор: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ед </w:t>
      </w:r>
      <w:proofErr w:type="gramStart"/>
      <w:r>
        <w:rPr>
          <w:sz w:val="28"/>
          <w:szCs w:val="28"/>
        </w:rPr>
        <w:t>ругнул</w:t>
      </w:r>
      <w:proofErr w:type="gramEnd"/>
      <w:r>
        <w:rPr>
          <w:sz w:val="28"/>
          <w:szCs w:val="28"/>
        </w:rPr>
        <w:t xml:space="preserve"> его спросонок</w:t>
      </w:r>
    </w:p>
    <w:p w:rsidR="00DA7D44" w:rsidRPr="00A43C66" w:rsidRDefault="00DA7D44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Дед: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Убирайся, </w:t>
      </w:r>
      <w:r w:rsidR="00C11E9F">
        <w:rPr>
          <w:sz w:val="28"/>
          <w:szCs w:val="28"/>
        </w:rPr>
        <w:t>постреленок</w:t>
      </w:r>
      <w:r>
        <w:rPr>
          <w:sz w:val="28"/>
          <w:szCs w:val="28"/>
        </w:rPr>
        <w:t>.</w:t>
      </w:r>
    </w:p>
    <w:p w:rsidR="00DA7D44" w:rsidRPr="00A43C66" w:rsidRDefault="00DA7D44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Автор: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Вот Петрусь догнал </w:t>
      </w:r>
      <w:proofErr w:type="spellStart"/>
      <w:r>
        <w:rPr>
          <w:sz w:val="28"/>
          <w:szCs w:val="28"/>
        </w:rPr>
        <w:t>Иринку</w:t>
      </w:r>
      <w:proofErr w:type="spellEnd"/>
      <w:r w:rsidR="00C11E9F">
        <w:rPr>
          <w:sz w:val="28"/>
          <w:szCs w:val="28"/>
        </w:rPr>
        <w:t xml:space="preserve"> </w:t>
      </w:r>
      <w:r>
        <w:rPr>
          <w:sz w:val="28"/>
          <w:szCs w:val="28"/>
        </w:rPr>
        <w:t>да как дёрнет за косынку.</w:t>
      </w:r>
    </w:p>
    <w:p w:rsidR="00DA7D44" w:rsidRPr="00A43C66" w:rsidRDefault="00DA7D44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Петрусь: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Ты куда, </w:t>
      </w:r>
      <w:proofErr w:type="spellStart"/>
      <w:r>
        <w:rPr>
          <w:sz w:val="28"/>
          <w:szCs w:val="28"/>
        </w:rPr>
        <w:t>Иринка</w:t>
      </w:r>
      <w:proofErr w:type="spellEnd"/>
      <w:r>
        <w:rPr>
          <w:sz w:val="28"/>
          <w:szCs w:val="28"/>
        </w:rPr>
        <w:t>, стой. Я здороваюсь с тобой.</w:t>
      </w:r>
    </w:p>
    <w:p w:rsidR="00135C4D" w:rsidRPr="00A43C66" w:rsidRDefault="00135C4D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Автор:</w:t>
      </w:r>
    </w:p>
    <w:p w:rsidR="00DA7D44" w:rsidRDefault="00DA7D44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Та отпрыгнула в сторонку</w:t>
      </w:r>
      <w:proofErr w:type="gramStart"/>
      <w:r w:rsidR="00135C4D">
        <w:rPr>
          <w:sz w:val="28"/>
          <w:szCs w:val="28"/>
        </w:rPr>
        <w:t>..</w:t>
      </w:r>
      <w:proofErr w:type="gramEnd"/>
    </w:p>
    <w:p w:rsidR="00135C4D" w:rsidRPr="00A43C66" w:rsidRDefault="00135C4D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Петрусь: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Как невежлива девчонка!</w:t>
      </w:r>
    </w:p>
    <w:p w:rsidR="00135C4D" w:rsidRPr="00A43C66" w:rsidRDefault="00135C4D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Автор: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Нёс вожатый стопку книг, а Петрусь с ограды – прыг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Чуть не сел ему на плечи:</w:t>
      </w:r>
    </w:p>
    <w:p w:rsidR="00135C4D" w:rsidRPr="00A43C66" w:rsidRDefault="00135C4D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Петрусь: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звините, добрый вечер!</w:t>
      </w:r>
    </w:p>
    <w:p w:rsidR="00135C4D" w:rsidRPr="00A43C66" w:rsidRDefault="00135C4D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lastRenderedPageBreak/>
        <w:t>Вожатый: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Ты….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Автор: вожатый закричал</w:t>
      </w:r>
    </w:p>
    <w:p w:rsidR="00135C4D" w:rsidRPr="00A43C66" w:rsidRDefault="00135C4D" w:rsidP="00E5296C">
      <w:pPr>
        <w:ind w:left="-567" w:firstLine="567"/>
        <w:rPr>
          <w:i/>
          <w:sz w:val="28"/>
          <w:szCs w:val="28"/>
          <w:u w:val="single"/>
        </w:rPr>
      </w:pPr>
      <w:r w:rsidRPr="00A43C66">
        <w:rPr>
          <w:i/>
          <w:sz w:val="28"/>
          <w:szCs w:val="28"/>
          <w:u w:val="single"/>
        </w:rPr>
        <w:t>Вожатый:</w:t>
      </w:r>
    </w:p>
    <w:p w:rsidR="00135C4D" w:rsidRDefault="00C11E9F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И невежа и </w:t>
      </w:r>
      <w:proofErr w:type="gramStart"/>
      <w:r>
        <w:rPr>
          <w:sz w:val="28"/>
          <w:szCs w:val="28"/>
        </w:rPr>
        <w:t>нахал</w:t>
      </w:r>
      <w:proofErr w:type="gramEnd"/>
      <w:r>
        <w:rPr>
          <w:sz w:val="28"/>
          <w:szCs w:val="28"/>
        </w:rPr>
        <w:t>!</w:t>
      </w:r>
    </w:p>
    <w:p w:rsidR="00135C4D" w:rsidRPr="00A43C66" w:rsidRDefault="00135C4D" w:rsidP="00E5296C">
      <w:pPr>
        <w:ind w:left="-567" w:firstLine="567"/>
        <w:rPr>
          <w:sz w:val="28"/>
          <w:szCs w:val="28"/>
          <w:u w:val="single"/>
        </w:rPr>
      </w:pPr>
      <w:r w:rsidRPr="00A43C66">
        <w:rPr>
          <w:sz w:val="28"/>
          <w:szCs w:val="28"/>
          <w:u w:val="single"/>
        </w:rPr>
        <w:t>Автор: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етя очень удивлён, разве был невежлив он.</w:t>
      </w:r>
    </w:p>
    <w:p w:rsidR="00B63E70" w:rsidRDefault="00135C4D" w:rsidP="00E5296C">
      <w:pPr>
        <w:ind w:left="-567" w:firstLine="567"/>
        <w:rPr>
          <w:sz w:val="28"/>
          <w:szCs w:val="28"/>
        </w:rPr>
      </w:pPr>
      <w:r w:rsidRPr="00A43C66">
        <w:rPr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 </w:t>
      </w:r>
      <w:r w:rsidR="00DC27D7">
        <w:rPr>
          <w:sz w:val="28"/>
          <w:szCs w:val="28"/>
        </w:rPr>
        <w:t>Грубость, неуважительное отношение к людям – признак плохого воспитания. Невоспитанными, грубыми, злыми с родителями, со своими сверстниками и совсем с незнакомыми людьми бывают не только мальчики, но и девочки.</w:t>
      </w:r>
    </w:p>
    <w:p w:rsidR="00135C4D" w:rsidRPr="00A43C66" w:rsidRDefault="00135C4D" w:rsidP="00E5296C">
      <w:pPr>
        <w:ind w:left="-567" w:firstLine="567"/>
        <w:rPr>
          <w:sz w:val="28"/>
          <w:szCs w:val="28"/>
          <w:u w:val="single"/>
        </w:rPr>
      </w:pPr>
      <w:r w:rsidRPr="00A43C66">
        <w:rPr>
          <w:sz w:val="28"/>
          <w:szCs w:val="28"/>
          <w:u w:val="single"/>
        </w:rPr>
        <w:t xml:space="preserve">1 ученик: 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опал я дедушке мячом и закричал « А я при чём?»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о сосчитав до 30, сказал: « Ну,  дедушка, прости!»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 w:rsidRPr="00A43C66">
        <w:rPr>
          <w:sz w:val="28"/>
          <w:szCs w:val="28"/>
          <w:u w:val="single"/>
        </w:rPr>
        <w:t>2 ученик</w:t>
      </w:r>
      <w:r>
        <w:rPr>
          <w:sz w:val="28"/>
          <w:szCs w:val="28"/>
        </w:rPr>
        <w:t>: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="00171830">
        <w:rPr>
          <w:sz w:val="28"/>
          <w:szCs w:val="28"/>
        </w:rPr>
        <w:t>С</w:t>
      </w:r>
      <w:r>
        <w:rPr>
          <w:sz w:val="28"/>
          <w:szCs w:val="28"/>
        </w:rPr>
        <w:t>пасибо», «Здравствуйте», «Простите» произносить он не привык.</w:t>
      </w:r>
    </w:p>
    <w:p w:rsidR="00135C4D" w:rsidRDefault="007271DF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ростого слова «</w:t>
      </w:r>
      <w:r w:rsidR="00135C4D">
        <w:rPr>
          <w:sz w:val="28"/>
          <w:szCs w:val="28"/>
        </w:rPr>
        <w:t>извините» не одолел его язык.</w:t>
      </w:r>
    </w:p>
    <w:p w:rsidR="00135C4D" w:rsidRDefault="00135C4D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е скажет он друзьям по школе</w:t>
      </w:r>
      <w:r w:rsidR="00171830">
        <w:rPr>
          <w:sz w:val="28"/>
          <w:szCs w:val="28"/>
        </w:rPr>
        <w:t>: «Алёша, «Петя», «Витя», «Толя».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Своих друзей зовёт он только Алёшка, Петька, Витька, Толька.</w:t>
      </w:r>
    </w:p>
    <w:p w:rsidR="00171830" w:rsidRPr="00A43C66" w:rsidRDefault="00171830" w:rsidP="00E5296C">
      <w:pPr>
        <w:ind w:left="-567" w:firstLine="567"/>
        <w:rPr>
          <w:sz w:val="28"/>
          <w:szCs w:val="28"/>
          <w:u w:val="single"/>
        </w:rPr>
      </w:pPr>
      <w:r w:rsidRPr="00A43C66">
        <w:rPr>
          <w:sz w:val="28"/>
          <w:szCs w:val="28"/>
          <w:u w:val="single"/>
        </w:rPr>
        <w:t>3 ученик: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Паша разбил драгоценную вазу.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Бабушка с мамой нахмурились сразу.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о Паша нашёлся, взглянул им в глаза.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 робко и тихо «Простите» сказал</w:t>
      </w:r>
      <w:proofErr w:type="gramStart"/>
      <w:r>
        <w:rPr>
          <w:sz w:val="28"/>
          <w:szCs w:val="28"/>
        </w:rPr>
        <w:t>..</w:t>
      </w:r>
      <w:proofErr w:type="gramEnd"/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 мама молчит, улыбается даже.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- Мы купим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, есть лучше в продаже.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«Простите» - казалось бы, что в нём такого?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А вот ведь какое чудесное слово.</w:t>
      </w:r>
    </w:p>
    <w:p w:rsidR="007271DF" w:rsidRDefault="007271DF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4 ученик:</w:t>
      </w:r>
    </w:p>
    <w:p w:rsidR="007271DF" w:rsidRDefault="007271DF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Маша знала слов немало, но одно из них пропало.</w:t>
      </w:r>
    </w:p>
    <w:p w:rsidR="007271DF" w:rsidRDefault="007271DF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И оно-то, как на грех, говорится чаще всех.</w:t>
      </w:r>
    </w:p>
    <w:p w:rsidR="007271DF" w:rsidRDefault="007271DF" w:rsidP="00E5296C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Это слово ходит следом за подарком, за обедом.</w:t>
      </w:r>
    </w:p>
    <w:p w:rsidR="007271DF" w:rsidRDefault="007271DF" w:rsidP="00AC01AD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Это слово говорят, если вас благодарят…. (спасибо)</w:t>
      </w:r>
    </w:p>
    <w:p w:rsidR="00171830" w:rsidRDefault="00171830" w:rsidP="00E5296C">
      <w:pPr>
        <w:ind w:left="-567" w:firstLine="567"/>
        <w:rPr>
          <w:sz w:val="28"/>
          <w:szCs w:val="28"/>
        </w:rPr>
      </w:pPr>
      <w:r w:rsidRPr="00A43C66">
        <w:rPr>
          <w:i/>
          <w:sz w:val="28"/>
          <w:szCs w:val="28"/>
          <w:u w:val="single"/>
        </w:rPr>
        <w:t>Ведущая:</w:t>
      </w:r>
      <w:r w:rsidR="00D147A6">
        <w:rPr>
          <w:sz w:val="28"/>
          <w:szCs w:val="28"/>
        </w:rPr>
        <w:t xml:space="preserve"> </w:t>
      </w:r>
      <w:r w:rsidR="00DC27D7">
        <w:rPr>
          <w:sz w:val="28"/>
          <w:szCs w:val="28"/>
        </w:rPr>
        <w:t>Вежливый человек всегда внимателен к людям, он старается не причинять им неприятностей, не оскорблять окружающих ни словом, ни делом. Иногда ребята ведут себя грубо, им кажется, что в этих случаях они поступают как самостоятельные, независимые, взрослые люди.</w:t>
      </w:r>
    </w:p>
    <w:p w:rsidR="00D147A6" w:rsidRPr="00A43C66" w:rsidRDefault="00D147A6" w:rsidP="00E5296C">
      <w:pPr>
        <w:ind w:left="-567" w:firstLine="567"/>
        <w:rPr>
          <w:b/>
          <w:i/>
          <w:sz w:val="28"/>
          <w:szCs w:val="28"/>
        </w:rPr>
      </w:pPr>
      <w:r w:rsidRPr="00A43C66">
        <w:rPr>
          <w:b/>
          <w:i/>
          <w:sz w:val="28"/>
          <w:szCs w:val="28"/>
        </w:rPr>
        <w:t>(Дети исполняют частушки)</w:t>
      </w:r>
    </w:p>
    <w:p w:rsidR="00D147A6" w:rsidRDefault="00D147A6" w:rsidP="00D147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играй, балалайка, балалайка – 3 струны.</w:t>
      </w:r>
    </w:p>
    <w:p w:rsidR="00D147A6" w:rsidRDefault="00D147A6" w:rsidP="00D147A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певайте, не зевайте, выходите плясуны.</w:t>
      </w:r>
    </w:p>
    <w:p w:rsidR="00D147A6" w:rsidRDefault="00D147A6" w:rsidP="00D147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да в круг вбежала смело, завертелась, как юла.</w:t>
      </w:r>
    </w:p>
    <w:p w:rsidR="00D147A6" w:rsidRDefault="00D147A6" w:rsidP="00D147A6">
      <w:pPr>
        <w:pStyle w:val="a3"/>
        <w:rPr>
          <w:sz w:val="28"/>
          <w:szCs w:val="28"/>
        </w:rPr>
      </w:pPr>
      <w:r>
        <w:rPr>
          <w:sz w:val="28"/>
          <w:szCs w:val="28"/>
        </w:rPr>
        <w:t>И под музыку запела про знакомые дела.</w:t>
      </w:r>
    </w:p>
    <w:p w:rsidR="00D147A6" w:rsidRDefault="00986D45" w:rsidP="00D147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ётя Сима попросила слазить Витю на чердак</w:t>
      </w:r>
    </w:p>
    <w:p w:rsidR="00986D45" w:rsidRDefault="00986D45" w:rsidP="00986D45">
      <w:pPr>
        <w:pStyle w:val="a3"/>
        <w:rPr>
          <w:sz w:val="28"/>
          <w:szCs w:val="28"/>
        </w:rPr>
      </w:pPr>
      <w:r>
        <w:rPr>
          <w:sz w:val="28"/>
          <w:szCs w:val="28"/>
        </w:rPr>
        <w:t>Извините тётя Сима я вам вовсе не батрак.</w:t>
      </w:r>
    </w:p>
    <w:p w:rsidR="00986D45" w:rsidRDefault="00986D45" w:rsidP="00986D4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ма ссорится с друзьями, в ход пускает кулаки.</w:t>
      </w:r>
    </w:p>
    <w:p w:rsidR="00986D45" w:rsidRDefault="00986D45" w:rsidP="00986D45">
      <w:pPr>
        <w:pStyle w:val="a3"/>
        <w:rPr>
          <w:sz w:val="28"/>
          <w:szCs w:val="28"/>
        </w:rPr>
      </w:pPr>
      <w:r>
        <w:rPr>
          <w:sz w:val="28"/>
          <w:szCs w:val="28"/>
        </w:rPr>
        <w:t>У задиры под глазами не проходят синяки.</w:t>
      </w:r>
    </w:p>
    <w:p w:rsidR="00A43C66" w:rsidRDefault="00A43C66" w:rsidP="00A43C6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поезд входят 3 юнната: «Ух, народу сколько тут!</w:t>
      </w:r>
    </w:p>
    <w:p w:rsidR="00A43C66" w:rsidRDefault="00A43C66" w:rsidP="00A43C6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нимай места, ребят, а то бабушки займут</w:t>
      </w:r>
    </w:p>
    <w:p w:rsidR="00A43C66" w:rsidRDefault="00A43C66" w:rsidP="00A43C6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ворит лентяйке мать: «Убери свою кровать!»</w:t>
      </w:r>
    </w:p>
    <w:p w:rsidR="00A43C66" w:rsidRDefault="00A43C66" w:rsidP="00A43C66">
      <w:pPr>
        <w:pStyle w:val="a3"/>
        <w:rPr>
          <w:sz w:val="28"/>
          <w:szCs w:val="28"/>
        </w:rPr>
      </w:pPr>
      <w:r>
        <w:rPr>
          <w:sz w:val="28"/>
          <w:szCs w:val="28"/>
        </w:rPr>
        <w:t>- Я бы, мама, убрала. Только я ещё мала.</w:t>
      </w:r>
    </w:p>
    <w:p w:rsidR="00A43C66" w:rsidRDefault="00A43C66" w:rsidP="00A43C66">
      <w:pPr>
        <w:rPr>
          <w:sz w:val="28"/>
          <w:szCs w:val="28"/>
        </w:rPr>
      </w:pPr>
      <w:r>
        <w:rPr>
          <w:sz w:val="28"/>
          <w:szCs w:val="28"/>
        </w:rPr>
        <w:t xml:space="preserve">      7. Коля ловко ловит рыбу, может лодки мастерить</w:t>
      </w:r>
    </w:p>
    <w:p w:rsidR="00A43C66" w:rsidRDefault="00A43C66" w:rsidP="00A43C66">
      <w:pPr>
        <w:rPr>
          <w:sz w:val="28"/>
          <w:szCs w:val="28"/>
        </w:rPr>
      </w:pPr>
      <w:r>
        <w:rPr>
          <w:sz w:val="28"/>
          <w:szCs w:val="28"/>
        </w:rPr>
        <w:t xml:space="preserve">           Только «здравствуй» и «спасибо» не умеет говорить.</w:t>
      </w:r>
    </w:p>
    <w:p w:rsidR="00A43C66" w:rsidRDefault="00A43C66" w:rsidP="00A43C6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Ты играй </w:t>
      </w:r>
      <w:proofErr w:type="gramStart"/>
      <w:r>
        <w:rPr>
          <w:sz w:val="28"/>
          <w:szCs w:val="28"/>
        </w:rPr>
        <w:t>повеселее</w:t>
      </w:r>
      <w:proofErr w:type="gramEnd"/>
      <w:r>
        <w:rPr>
          <w:sz w:val="28"/>
          <w:szCs w:val="28"/>
        </w:rPr>
        <w:t>, балалайка – 3 струны.</w:t>
      </w:r>
    </w:p>
    <w:p w:rsidR="00A43C66" w:rsidRPr="00A43C66" w:rsidRDefault="00A43C66" w:rsidP="00A43C66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певайте, кто умеет. Не стесняйтесь плясуны.</w:t>
      </w:r>
    </w:p>
    <w:p w:rsidR="00D147A6" w:rsidRPr="00D147A6" w:rsidRDefault="00D147A6" w:rsidP="00D147A6">
      <w:pPr>
        <w:pStyle w:val="a3"/>
        <w:rPr>
          <w:sz w:val="28"/>
          <w:szCs w:val="28"/>
        </w:rPr>
      </w:pPr>
    </w:p>
    <w:p w:rsidR="00171830" w:rsidRDefault="00171830" w:rsidP="00A43C66">
      <w:pPr>
        <w:rPr>
          <w:sz w:val="28"/>
          <w:szCs w:val="28"/>
        </w:rPr>
      </w:pPr>
      <w:r w:rsidRPr="00A43C66">
        <w:rPr>
          <w:i/>
          <w:sz w:val="28"/>
          <w:szCs w:val="28"/>
          <w:u w:val="single"/>
        </w:rPr>
        <w:lastRenderedPageBreak/>
        <w:t>Ведущая</w:t>
      </w:r>
      <w:r w:rsidR="00DC27D7">
        <w:rPr>
          <w:sz w:val="28"/>
          <w:szCs w:val="28"/>
        </w:rPr>
        <w:t>: Н</w:t>
      </w:r>
      <w:r>
        <w:rPr>
          <w:sz w:val="28"/>
          <w:szCs w:val="28"/>
        </w:rPr>
        <w:t>е только слова должны быть у нас добрыми, но и поступки такими, что бы за них не приходилось краснеть ни нам, ни родителям, ни друзьям.</w:t>
      </w:r>
      <w:r w:rsidR="00A42525">
        <w:rPr>
          <w:sz w:val="28"/>
          <w:szCs w:val="28"/>
        </w:rPr>
        <w:t xml:space="preserve"> Поэтому нужно соблюдать правила вежливости.</w:t>
      </w:r>
    </w:p>
    <w:p w:rsidR="00A42525" w:rsidRPr="00DC27D7" w:rsidRDefault="00A42525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1 ученик:</w:t>
      </w:r>
    </w:p>
    <w:p w:rsidR="00A42525" w:rsidRDefault="00A42525" w:rsidP="00A43C66">
      <w:pPr>
        <w:rPr>
          <w:sz w:val="28"/>
          <w:szCs w:val="28"/>
        </w:rPr>
      </w:pPr>
      <w:r>
        <w:rPr>
          <w:sz w:val="28"/>
          <w:szCs w:val="28"/>
        </w:rPr>
        <w:t>Будь вежлив. Вежливость – это умение вести себя так, что бы другим было приятно с тобой.</w:t>
      </w:r>
    </w:p>
    <w:p w:rsidR="00A42525" w:rsidRPr="00DC27D7" w:rsidRDefault="00A42525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2 ученик:</w:t>
      </w:r>
    </w:p>
    <w:p w:rsidR="00A42525" w:rsidRDefault="00A42525" w:rsidP="00A43C66">
      <w:pPr>
        <w:rPr>
          <w:sz w:val="28"/>
          <w:szCs w:val="28"/>
        </w:rPr>
      </w:pPr>
      <w:r>
        <w:rPr>
          <w:sz w:val="28"/>
          <w:szCs w:val="28"/>
        </w:rPr>
        <w:t>Будь всегда приветлив: при встрече здоровайся; за помощь и за работу благодари; уходя, не забудь попрощаться.</w:t>
      </w:r>
    </w:p>
    <w:p w:rsidR="00A42525" w:rsidRPr="00DC27D7" w:rsidRDefault="00A42525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3 ученик:</w:t>
      </w:r>
    </w:p>
    <w:p w:rsidR="00A42525" w:rsidRDefault="00A42525" w:rsidP="00A43C66">
      <w:pPr>
        <w:rPr>
          <w:sz w:val="28"/>
          <w:szCs w:val="28"/>
        </w:rPr>
      </w:pPr>
      <w:r>
        <w:rPr>
          <w:sz w:val="28"/>
          <w:szCs w:val="28"/>
        </w:rPr>
        <w:t>Упавшему помоги встать. Старому, слабому, слепому помоги перейти через дорогу. И делай это сердечно, от души, любезно, не хмурясь.</w:t>
      </w:r>
    </w:p>
    <w:p w:rsidR="00A42525" w:rsidRPr="00DC27D7" w:rsidRDefault="00A42525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4 ученик:</w:t>
      </w:r>
    </w:p>
    <w:p w:rsidR="00A42525" w:rsidRDefault="00A42525" w:rsidP="00A43C66">
      <w:pPr>
        <w:rPr>
          <w:sz w:val="28"/>
          <w:szCs w:val="28"/>
        </w:rPr>
      </w:pPr>
      <w:r>
        <w:rPr>
          <w:sz w:val="28"/>
          <w:szCs w:val="28"/>
        </w:rPr>
        <w:t>Старшим, больным и усталым уступай место в общественном транспорте. Постарайтесь это сделать не на показ: не жди, чтобы тебя попросили уступить место.</w:t>
      </w:r>
    </w:p>
    <w:p w:rsidR="00A42525" w:rsidRPr="00DC27D7" w:rsidRDefault="00A42525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5 ученик:</w:t>
      </w:r>
    </w:p>
    <w:p w:rsidR="00A42525" w:rsidRDefault="00A42525" w:rsidP="00A43C66">
      <w:pPr>
        <w:rPr>
          <w:sz w:val="28"/>
          <w:szCs w:val="28"/>
        </w:rPr>
      </w:pPr>
      <w:r>
        <w:rPr>
          <w:sz w:val="28"/>
          <w:szCs w:val="28"/>
        </w:rPr>
        <w:t>Никогда и никуда не опаздывай.  Всегда приходи в назначенный час, минутка в минутку – береги время других людей.</w:t>
      </w:r>
    </w:p>
    <w:p w:rsidR="00A42525" w:rsidRPr="00DC27D7" w:rsidRDefault="00A42525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6 ученик:</w:t>
      </w:r>
    </w:p>
    <w:p w:rsidR="00A42525" w:rsidRDefault="00A42525" w:rsidP="00A43C66">
      <w:pPr>
        <w:rPr>
          <w:sz w:val="28"/>
          <w:szCs w:val="28"/>
        </w:rPr>
      </w:pPr>
      <w:r>
        <w:rPr>
          <w:sz w:val="28"/>
          <w:szCs w:val="28"/>
        </w:rPr>
        <w:t>Не заставляй волноваться о себе</w:t>
      </w:r>
      <w:r w:rsidR="00B63E70">
        <w:rPr>
          <w:sz w:val="28"/>
          <w:szCs w:val="28"/>
        </w:rPr>
        <w:t>. Уходишь из дом</w:t>
      </w:r>
      <w:proofErr w:type="gramStart"/>
      <w:r w:rsidR="00B63E70">
        <w:rPr>
          <w:sz w:val="28"/>
          <w:szCs w:val="28"/>
        </w:rPr>
        <w:t>а-</w:t>
      </w:r>
      <w:proofErr w:type="gramEnd"/>
      <w:r w:rsidR="00B63E70">
        <w:rPr>
          <w:sz w:val="28"/>
          <w:szCs w:val="28"/>
        </w:rPr>
        <w:t xml:space="preserve"> скажи, куда пошёл, когда вернёшься. И уже не опаздывай.</w:t>
      </w:r>
    </w:p>
    <w:p w:rsidR="00B63E70" w:rsidRPr="00DC27D7" w:rsidRDefault="00B63E70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7 ученик:</w:t>
      </w:r>
    </w:p>
    <w:p w:rsidR="00B63E70" w:rsidRDefault="00B63E70" w:rsidP="00A43C66">
      <w:pPr>
        <w:rPr>
          <w:sz w:val="28"/>
          <w:szCs w:val="28"/>
        </w:rPr>
      </w:pPr>
      <w:r>
        <w:rPr>
          <w:sz w:val="28"/>
          <w:szCs w:val="28"/>
        </w:rPr>
        <w:t>Не капризничай. Твой каприз может испортить настроение другим, причинить им беспокойство.</w:t>
      </w:r>
    </w:p>
    <w:p w:rsidR="00B63E70" w:rsidRPr="00DC27D7" w:rsidRDefault="00B63E70" w:rsidP="00A43C66">
      <w:pPr>
        <w:rPr>
          <w:i/>
          <w:sz w:val="28"/>
          <w:szCs w:val="28"/>
          <w:u w:val="single"/>
        </w:rPr>
      </w:pPr>
      <w:r w:rsidRPr="00DC27D7">
        <w:rPr>
          <w:i/>
          <w:sz w:val="28"/>
          <w:szCs w:val="28"/>
          <w:u w:val="single"/>
        </w:rPr>
        <w:t>Ведущая:</w:t>
      </w:r>
    </w:p>
    <w:p w:rsidR="00B63E70" w:rsidRDefault="00B63E70" w:rsidP="00A43C66">
      <w:pPr>
        <w:rPr>
          <w:sz w:val="28"/>
          <w:szCs w:val="28"/>
        </w:rPr>
      </w:pPr>
      <w:r>
        <w:rPr>
          <w:sz w:val="28"/>
          <w:szCs w:val="28"/>
        </w:rPr>
        <w:t>Много славных дел ждёт нас, но прежде всего, мы должны вырасти добрыми, смелыми, отзывчивыми, вежливыми.</w:t>
      </w:r>
    </w:p>
    <w:p w:rsidR="00B63E70" w:rsidRPr="00DC27D7" w:rsidRDefault="00B63E70" w:rsidP="00A43C66">
      <w:pPr>
        <w:rPr>
          <w:b/>
          <w:i/>
          <w:sz w:val="28"/>
          <w:szCs w:val="28"/>
        </w:rPr>
      </w:pPr>
      <w:proofErr w:type="gramStart"/>
      <w:r w:rsidRPr="00DC27D7">
        <w:rPr>
          <w:b/>
          <w:i/>
          <w:sz w:val="28"/>
          <w:szCs w:val="28"/>
        </w:rPr>
        <w:lastRenderedPageBreak/>
        <w:t xml:space="preserve">(Исполняется песня «Улыбка» сл. М. </w:t>
      </w:r>
      <w:proofErr w:type="spellStart"/>
      <w:r w:rsidRPr="00DC27D7">
        <w:rPr>
          <w:b/>
          <w:i/>
          <w:sz w:val="28"/>
          <w:szCs w:val="28"/>
        </w:rPr>
        <w:t>Пляцковского</w:t>
      </w:r>
      <w:proofErr w:type="spellEnd"/>
      <w:r w:rsidRPr="00DC27D7">
        <w:rPr>
          <w:b/>
          <w:i/>
          <w:sz w:val="28"/>
          <w:szCs w:val="28"/>
        </w:rPr>
        <w:t>, муз.</w:t>
      </w:r>
      <w:proofErr w:type="gramEnd"/>
      <w:r w:rsidRPr="00DC27D7">
        <w:rPr>
          <w:b/>
          <w:i/>
          <w:sz w:val="28"/>
          <w:szCs w:val="28"/>
        </w:rPr>
        <w:t xml:space="preserve"> </w:t>
      </w:r>
      <w:proofErr w:type="gramStart"/>
      <w:r w:rsidRPr="00DC27D7">
        <w:rPr>
          <w:b/>
          <w:i/>
          <w:sz w:val="28"/>
          <w:szCs w:val="28"/>
        </w:rPr>
        <w:t xml:space="preserve">В. </w:t>
      </w:r>
      <w:proofErr w:type="spellStart"/>
      <w:r w:rsidRPr="00DC27D7">
        <w:rPr>
          <w:b/>
          <w:i/>
          <w:sz w:val="28"/>
          <w:szCs w:val="28"/>
        </w:rPr>
        <w:t>Шаинского</w:t>
      </w:r>
      <w:proofErr w:type="spellEnd"/>
      <w:r w:rsidRPr="00DC27D7">
        <w:rPr>
          <w:b/>
          <w:i/>
          <w:sz w:val="28"/>
          <w:szCs w:val="28"/>
        </w:rPr>
        <w:t>).</w:t>
      </w:r>
      <w:proofErr w:type="gramEnd"/>
    </w:p>
    <w:p w:rsidR="00A42525" w:rsidRPr="007271DF" w:rsidRDefault="00DC27D7" w:rsidP="00A43C66">
      <w:pPr>
        <w:rPr>
          <w:i/>
          <w:sz w:val="28"/>
          <w:szCs w:val="28"/>
          <w:u w:val="single"/>
        </w:rPr>
      </w:pPr>
      <w:r w:rsidRPr="007271DF">
        <w:rPr>
          <w:i/>
          <w:sz w:val="28"/>
          <w:szCs w:val="28"/>
          <w:u w:val="single"/>
        </w:rPr>
        <w:t>Ведущая:</w:t>
      </w:r>
    </w:p>
    <w:p w:rsidR="00DC27D7" w:rsidRDefault="00DC27D7" w:rsidP="00A43C66">
      <w:pPr>
        <w:rPr>
          <w:sz w:val="28"/>
          <w:szCs w:val="28"/>
        </w:rPr>
      </w:pPr>
      <w:r>
        <w:rPr>
          <w:sz w:val="28"/>
          <w:szCs w:val="28"/>
        </w:rPr>
        <w:t>Настанет, друзья, счастливое время, настанут чудесные дни.</w:t>
      </w:r>
    </w:p>
    <w:p w:rsidR="00DC27D7" w:rsidRDefault="00DC27D7" w:rsidP="00A43C66">
      <w:pPr>
        <w:rPr>
          <w:sz w:val="28"/>
          <w:szCs w:val="28"/>
        </w:rPr>
      </w:pPr>
      <w:r>
        <w:rPr>
          <w:sz w:val="28"/>
          <w:szCs w:val="28"/>
        </w:rPr>
        <w:t>Ребята приветливы будут со всеми, грубить перестанут они.</w:t>
      </w:r>
    </w:p>
    <w:p w:rsidR="00DC27D7" w:rsidRDefault="00DC27D7" w:rsidP="00A43C66">
      <w:pPr>
        <w:rPr>
          <w:sz w:val="28"/>
          <w:szCs w:val="28"/>
        </w:rPr>
      </w:pPr>
      <w:r>
        <w:rPr>
          <w:sz w:val="28"/>
          <w:szCs w:val="28"/>
        </w:rPr>
        <w:t>Не будет детей нехороших, придут золотые года.</w:t>
      </w:r>
    </w:p>
    <w:p w:rsidR="00DC27D7" w:rsidRDefault="00DC27D7" w:rsidP="00A43C66">
      <w:pPr>
        <w:rPr>
          <w:sz w:val="28"/>
          <w:szCs w:val="28"/>
        </w:rPr>
      </w:pPr>
      <w:r>
        <w:rPr>
          <w:sz w:val="28"/>
          <w:szCs w:val="28"/>
        </w:rPr>
        <w:t>И в комнату в грязных ботинках не будут входить никогда.</w:t>
      </w:r>
    </w:p>
    <w:p w:rsidR="00DC27D7" w:rsidRDefault="007271DF" w:rsidP="00A43C66">
      <w:pPr>
        <w:rPr>
          <w:sz w:val="28"/>
          <w:szCs w:val="28"/>
        </w:rPr>
      </w:pPr>
      <w:r>
        <w:rPr>
          <w:sz w:val="28"/>
          <w:szCs w:val="28"/>
        </w:rPr>
        <w:t>Пусть грубость исчезнет на веки, пускай по рецепту врачей.</w:t>
      </w:r>
    </w:p>
    <w:p w:rsidR="007271DF" w:rsidRDefault="007271DF" w:rsidP="00A43C66">
      <w:pPr>
        <w:rPr>
          <w:sz w:val="28"/>
          <w:szCs w:val="28"/>
        </w:rPr>
      </w:pPr>
      <w:r>
        <w:rPr>
          <w:sz w:val="28"/>
          <w:szCs w:val="28"/>
        </w:rPr>
        <w:t>Появится в нашей аптеке лекарство для грубых детей.</w:t>
      </w:r>
    </w:p>
    <w:p w:rsidR="007271DF" w:rsidRDefault="007271DF" w:rsidP="00A43C66">
      <w:pPr>
        <w:rPr>
          <w:sz w:val="28"/>
          <w:szCs w:val="28"/>
        </w:rPr>
      </w:pPr>
      <w:r>
        <w:rPr>
          <w:sz w:val="28"/>
          <w:szCs w:val="28"/>
        </w:rPr>
        <w:t>Грубить не будут дети, не будут грызть ногтей.</w:t>
      </w:r>
    </w:p>
    <w:p w:rsidR="007271DF" w:rsidRDefault="007271DF" w:rsidP="00A43C66">
      <w:pPr>
        <w:rPr>
          <w:sz w:val="28"/>
          <w:szCs w:val="28"/>
        </w:rPr>
      </w:pPr>
      <w:r>
        <w:rPr>
          <w:sz w:val="28"/>
          <w:szCs w:val="28"/>
        </w:rPr>
        <w:t>И станут все на свете любить таких детей.</w:t>
      </w:r>
    </w:p>
    <w:p w:rsidR="007271DF" w:rsidRDefault="007271DF" w:rsidP="00A43C66">
      <w:pPr>
        <w:rPr>
          <w:sz w:val="28"/>
          <w:szCs w:val="28"/>
        </w:rPr>
      </w:pPr>
      <w:r>
        <w:rPr>
          <w:sz w:val="28"/>
          <w:szCs w:val="28"/>
        </w:rPr>
        <w:t>Подует ветер свежий, фиалки расцветут.</w:t>
      </w:r>
    </w:p>
    <w:p w:rsidR="007271DF" w:rsidRPr="00DC27D7" w:rsidRDefault="007271DF" w:rsidP="00A43C66">
      <w:pPr>
        <w:rPr>
          <w:sz w:val="28"/>
          <w:szCs w:val="28"/>
        </w:rPr>
      </w:pPr>
      <w:r>
        <w:rPr>
          <w:sz w:val="28"/>
          <w:szCs w:val="28"/>
        </w:rPr>
        <w:t>Исчезнут все невежи, навеки пропадут.</w:t>
      </w:r>
    </w:p>
    <w:p w:rsidR="00171830" w:rsidRDefault="00171830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4720F1" w:rsidRDefault="004720F1" w:rsidP="007271DF">
      <w:pPr>
        <w:rPr>
          <w:i/>
          <w:sz w:val="28"/>
          <w:szCs w:val="28"/>
          <w:u w:val="single"/>
        </w:rPr>
      </w:pPr>
    </w:p>
    <w:p w:rsidR="00580F1C" w:rsidRPr="001721F1" w:rsidRDefault="00580F1C" w:rsidP="005F7A9A">
      <w:pPr>
        <w:rPr>
          <w:sz w:val="28"/>
          <w:szCs w:val="28"/>
        </w:rPr>
      </w:pPr>
    </w:p>
    <w:sectPr w:rsidR="00580F1C" w:rsidRPr="001721F1" w:rsidSect="001721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126E9"/>
    <w:multiLevelType w:val="hybridMultilevel"/>
    <w:tmpl w:val="792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21F1"/>
    <w:rsid w:val="00044B1E"/>
    <w:rsid w:val="000F6357"/>
    <w:rsid w:val="00135C4D"/>
    <w:rsid w:val="00171830"/>
    <w:rsid w:val="001721F1"/>
    <w:rsid w:val="00320F20"/>
    <w:rsid w:val="00355D6A"/>
    <w:rsid w:val="00467445"/>
    <w:rsid w:val="004720F1"/>
    <w:rsid w:val="0057432E"/>
    <w:rsid w:val="00580F1C"/>
    <w:rsid w:val="00597ACD"/>
    <w:rsid w:val="005F7A9A"/>
    <w:rsid w:val="006C51E7"/>
    <w:rsid w:val="007271DF"/>
    <w:rsid w:val="00740853"/>
    <w:rsid w:val="007428B1"/>
    <w:rsid w:val="00986D45"/>
    <w:rsid w:val="00A42525"/>
    <w:rsid w:val="00A43C66"/>
    <w:rsid w:val="00AC01AD"/>
    <w:rsid w:val="00AE4502"/>
    <w:rsid w:val="00AF7B81"/>
    <w:rsid w:val="00B63E70"/>
    <w:rsid w:val="00C11E9F"/>
    <w:rsid w:val="00CE10CA"/>
    <w:rsid w:val="00CE23A4"/>
    <w:rsid w:val="00CF260D"/>
    <w:rsid w:val="00D147A6"/>
    <w:rsid w:val="00DA7D44"/>
    <w:rsid w:val="00DC27D7"/>
    <w:rsid w:val="00E5296C"/>
    <w:rsid w:val="00E9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F0A-2463-4119-90CC-392B7E89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Компутерко</cp:lastModifiedBy>
  <cp:revision>8</cp:revision>
  <dcterms:created xsi:type="dcterms:W3CDTF">2008-04-08T03:22:00Z</dcterms:created>
  <dcterms:modified xsi:type="dcterms:W3CDTF">2012-11-04T11:35:00Z</dcterms:modified>
</cp:coreProperties>
</file>